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1762" w14:textId="6AA7F9DA" w:rsidR="009A3962" w:rsidRDefault="007F566D" w:rsidP="007F566D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年　月　</w:t>
      </w:r>
      <w:r w:rsidR="009A3962"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日</w:t>
      </w:r>
    </w:p>
    <w:p w14:paraId="55C9298F" w14:textId="77777777" w:rsidR="009A3962" w:rsidRPr="009A3962" w:rsidRDefault="009A3962" w:rsidP="009A3962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/>
          <w:color w:val="000000"/>
          <w:spacing w:val="12"/>
          <w:kern w:val="0"/>
          <w:szCs w:val="21"/>
          <w:lang w:eastAsia="zh-TW"/>
        </w:rPr>
      </w:pPr>
    </w:p>
    <w:p w14:paraId="508DDB9E" w14:textId="492911B6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京都大学</w:t>
      </w:r>
      <w:r w:rsidR="00E477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●●</w:t>
      </w:r>
      <w:r w:rsidR="008366CF">
        <w:rPr>
          <w:rFonts w:ascii="ＭＳ 明朝" w:hAnsi="ＭＳ 明朝" w:cs="ＭＳ 明朝" w:hint="eastAsia"/>
          <w:color w:val="000000"/>
          <w:kern w:val="0"/>
          <w:szCs w:val="21"/>
        </w:rPr>
        <w:t>研究所</w:t>
      </w: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長　殿</w:t>
      </w:r>
    </w:p>
    <w:p w14:paraId="6D2F1449" w14:textId="5C7B9353" w:rsidR="00F15758" w:rsidRPr="00525B59" w:rsidRDefault="00195441" w:rsidP="00E4774E">
      <w:pPr>
        <w:suppressAutoHyphens/>
        <w:wordWrap w:val="0"/>
        <w:autoSpaceDE w:val="0"/>
        <w:autoSpaceDN w:val="0"/>
        <w:adjustRightInd w:val="0"/>
        <w:ind w:firstLineChars="2100" w:firstLine="4914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hint="eastAsia"/>
          <w:color w:val="000000"/>
          <w:spacing w:val="12"/>
          <w:kern w:val="0"/>
          <w:szCs w:val="21"/>
        </w:rPr>
        <w:t>依頼者</w:t>
      </w:r>
    </w:p>
    <w:p w14:paraId="422A3732" w14:textId="1D07E165" w:rsidR="00F15758" w:rsidRPr="00525B59" w:rsidRDefault="007F566D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="00E4774E">
        <w:rPr>
          <w:rFonts w:ascii="ＭＳ 明朝" w:cs="ＭＳ 明朝" w:hint="eastAsia"/>
          <w:color w:val="000000"/>
          <w:kern w:val="0"/>
          <w:szCs w:val="21"/>
        </w:rPr>
        <w:t>住所</w:t>
      </w:r>
    </w:p>
    <w:p w14:paraId="68944A9C" w14:textId="525E9DE2" w:rsidR="00F15758" w:rsidRPr="00525B59" w:rsidRDefault="007F566D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E4774E">
        <w:rPr>
          <w:rFonts w:ascii="ＭＳ 明朝" w:cs="ＭＳ 明朝" w:hint="eastAsia"/>
          <w:color w:val="000000"/>
          <w:kern w:val="0"/>
          <w:szCs w:val="21"/>
        </w:rPr>
        <w:t>法人名</w:t>
      </w:r>
    </w:p>
    <w:p w14:paraId="68C20E4B" w14:textId="1226FF01" w:rsidR="00A45DBE" w:rsidRPr="007F566D" w:rsidRDefault="007F566D" w:rsidP="00A45DBE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PMingLiU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="00E4774E">
        <w:rPr>
          <w:rFonts w:ascii="ＭＳ 明朝" w:cs="ＭＳ 明朝" w:hint="eastAsia"/>
          <w:color w:val="000000"/>
          <w:kern w:val="0"/>
          <w:szCs w:val="21"/>
        </w:rPr>
        <w:t>肩書・代表者氏名</w:t>
      </w:r>
    </w:p>
    <w:p w14:paraId="77AB553E" w14:textId="77777777" w:rsidR="00A45DBE" w:rsidRDefault="00A45DBE" w:rsidP="00A45DBE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 w:val="18"/>
          <w:szCs w:val="18"/>
        </w:rPr>
        <w:t>[押印省略可]</w:t>
      </w:r>
    </w:p>
    <w:p w14:paraId="278221E8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465B8BE9" w14:textId="763A4424" w:rsidR="00F15758" w:rsidRPr="00525B59" w:rsidRDefault="00195441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195441">
        <w:rPr>
          <w:rFonts w:ascii="ＭＳ 明朝" w:cs="ＭＳ 明朝" w:hint="eastAsia"/>
          <w:color w:val="000000"/>
          <w:kern w:val="0"/>
          <w:szCs w:val="21"/>
          <w:lang w:eastAsia="zh-TW"/>
        </w:rPr>
        <w:t>学　術　指　導　依　頼　書</w:t>
      </w:r>
    </w:p>
    <w:p w14:paraId="41134030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1A924369" w14:textId="39A589E5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Cs w:val="21"/>
        </w:rPr>
      </w:pPr>
      <w:r w:rsidRPr="00525B59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195441" w:rsidRPr="00195441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京都大学学術指導取扱規程に基づき、下記のとおり指導を依頼したいので申込みます。</w:t>
      </w:r>
    </w:p>
    <w:p w14:paraId="7830E20A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hint="eastAsia"/>
          <w:color w:val="000000"/>
          <w:spacing w:val="12"/>
          <w:kern w:val="0"/>
          <w:szCs w:val="21"/>
        </w:rPr>
        <w:t xml:space="preserve">　</w:t>
      </w:r>
    </w:p>
    <w:p w14:paraId="065CA41B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記</w:t>
      </w:r>
    </w:p>
    <w:p w14:paraId="2B1046B3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1077"/>
        <w:gridCol w:w="1842"/>
        <w:gridCol w:w="3318"/>
      </w:tblGrid>
      <w:tr w:rsidR="00F15758" w:rsidRPr="00525B59" w14:paraId="55A641F6" w14:textId="77777777" w:rsidTr="00F75A49">
        <w:trPr>
          <w:trHeight w:val="39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FEEB" w14:textId="674EF1E4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題目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88F" w14:textId="174EFC05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F65606D" w14:textId="77777777" w:rsidTr="00F75A49">
        <w:trPr>
          <w:trHeight w:val="39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64D" w14:textId="2DD5835E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>
              <w:rPr>
                <w:rFonts w:ascii="ＭＳ 明朝" w:cs="ＭＳ 明朝" w:hint="eastAsia"/>
                <w:color w:val="000000"/>
                <w:kern w:val="0"/>
                <w:szCs w:val="21"/>
              </w:rPr>
              <w:t>目的</w:t>
            </w:r>
            <w:r w:rsidR="00323E73">
              <w:rPr>
                <w:rFonts w:ascii="ＭＳ 明朝" w:cs="ＭＳ 明朝" w:hint="eastAsia"/>
                <w:color w:val="000000"/>
                <w:kern w:val="0"/>
                <w:szCs w:val="21"/>
              </w:rPr>
              <w:t>・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C34E" w14:textId="36F2BD1D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195441" w:rsidRPr="00525B59" w14:paraId="09C4FF1C" w14:textId="77777777" w:rsidTr="00195441">
        <w:trPr>
          <w:trHeight w:val="350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F2787" w14:textId="008F8FF3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担当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359D" w14:textId="77777777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45F" w14:textId="6893B14C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部局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・職名</w:t>
            </w:r>
          </w:p>
        </w:tc>
      </w:tr>
      <w:tr w:rsidR="00195441" w:rsidRPr="00525B59" w14:paraId="44ACF5D2" w14:textId="77777777" w:rsidTr="00195441">
        <w:trPr>
          <w:trHeight w:val="570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B9340" w14:textId="77777777" w:rsidR="00195441" w:rsidRPr="00525B59" w:rsidRDefault="00195441" w:rsidP="00F75A4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786" w14:textId="194DE531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6768" w14:textId="2993DAED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195441" w:rsidRPr="00525B59" w14:paraId="02550DBC" w14:textId="77777777" w:rsidTr="00826E0A">
        <w:trPr>
          <w:trHeight w:val="155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099CF" w14:textId="54838AE3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F98AF7" w14:textId="6D9DB2F6" w:rsidR="00195441" w:rsidRPr="006446F3" w:rsidRDefault="007F566D" w:rsidP="00E47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契約締結日　～　</w:t>
            </w:r>
            <w:r w:rsidR="00195441">
              <w:rPr>
                <w:rFonts w:ascii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int="eastAsia"/>
                <w:kern w:val="0"/>
                <w:szCs w:val="21"/>
              </w:rPr>
              <w:t>月</w:t>
            </w:r>
            <w:r w:rsidR="00E4774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195441">
              <w:rPr>
                <w:rFonts w:ascii="ＭＳ 明朝" w:hint="eastAsia"/>
                <w:kern w:val="0"/>
                <w:szCs w:val="21"/>
              </w:rPr>
              <w:t>日</w:t>
            </w:r>
          </w:p>
        </w:tc>
      </w:tr>
      <w:tr w:rsidR="00195441" w:rsidRPr="00525B59" w14:paraId="3A1C580D" w14:textId="77777777" w:rsidTr="00826E0A">
        <w:trPr>
          <w:trHeight w:val="155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3DBE2" w14:textId="77777777" w:rsidR="00195441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3749F0" w14:textId="5B29C8DA" w:rsidR="00195441" w:rsidRDefault="00645DA5" w:rsidP="00E47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645DA5">
              <w:rPr>
                <w:rFonts w:ascii="ＭＳ 明朝" w:hint="eastAsia"/>
                <w:kern w:val="0"/>
                <w:szCs w:val="21"/>
              </w:rPr>
              <w:t>１回あたり　時間まで</w:t>
            </w:r>
          </w:p>
        </w:tc>
      </w:tr>
      <w:tr w:rsidR="00195441" w:rsidRPr="007A0E41" w14:paraId="30C1D736" w14:textId="77777777" w:rsidTr="00826E0A">
        <w:trPr>
          <w:trHeight w:val="155"/>
        </w:trPr>
        <w:tc>
          <w:tcPr>
            <w:tcW w:w="3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B8B8" w14:textId="77777777" w:rsidR="00195441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6E6B" w14:textId="6D0B4934" w:rsidR="00195441" w:rsidRDefault="00645DA5" w:rsidP="00E47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645DA5">
              <w:rPr>
                <w:rFonts w:ascii="ＭＳ 明朝" w:hint="eastAsia"/>
                <w:kern w:val="0"/>
                <w:szCs w:val="21"/>
              </w:rPr>
              <w:t>総指導時間　時間まで</w:t>
            </w:r>
          </w:p>
        </w:tc>
      </w:tr>
      <w:tr w:rsidR="00F15758" w:rsidRPr="00525B59" w14:paraId="0DFE2BEF" w14:textId="77777777" w:rsidTr="00442FB8">
        <w:trPr>
          <w:trHeight w:val="493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C9D45" w14:textId="108CF88D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実施場所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D96C7" w14:textId="3FF44C36" w:rsidR="00F15758" w:rsidRPr="004E3D7B" w:rsidRDefault="00F15758" w:rsidP="00E47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442FB8" w:rsidRPr="00525B59" w14:paraId="3075BCF0" w14:textId="77777777" w:rsidTr="00773FEA">
        <w:trPr>
          <w:trHeight w:val="108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E349C6" w14:textId="77777777" w:rsidR="00442FB8" w:rsidRPr="009F06E4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料</w:t>
            </w:r>
            <w:r>
              <w:rPr>
                <w:rFonts w:ascii="ＭＳ 明朝" w:hint="eastAsia"/>
                <w:kern w:val="0"/>
                <w:szCs w:val="21"/>
              </w:rPr>
              <w:t>（消費税含む</w:t>
            </w:r>
            <w:r w:rsidRPr="00525B59">
              <w:rPr>
                <w:rFonts w:ascii="ＭＳ 明朝" w:hint="eastAsia"/>
                <w:kern w:val="0"/>
                <w:szCs w:val="21"/>
              </w:rPr>
              <w:t>）</w:t>
            </w:r>
          </w:p>
          <w:p w14:paraId="14C9198E" w14:textId="2100C2D2" w:rsidR="00442FB8" w:rsidRPr="00442FB8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b/>
                <w:kern w:val="0"/>
                <w:sz w:val="16"/>
                <w:szCs w:val="16"/>
              </w:rPr>
            </w:pPr>
            <w:r w:rsidRPr="009F06E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9F06E4">
              <w:rPr>
                <w:rFonts w:ascii="ＭＳ 明朝" w:hint="eastAsia"/>
                <w:kern w:val="0"/>
                <w:sz w:val="16"/>
                <w:szCs w:val="16"/>
              </w:rPr>
              <w:t>旅費その他の必要経費は含まない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9D7A8B" w14:textId="71FD14FA" w:rsidR="00442FB8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  <w:p w14:paraId="71A70B9F" w14:textId="47B5E74E" w:rsidR="00442FB8" w:rsidRPr="009A3525" w:rsidRDefault="00442FB8" w:rsidP="00E477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うち</w:t>
            </w:r>
            <w:r w:rsidRPr="00525B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産官学連携推進経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円</w:t>
            </w:r>
            <w:r>
              <w:rPr>
                <w:rFonts w:ascii="ＭＳ 明朝" w:hint="eastAsia"/>
                <w:kern w:val="0"/>
                <w:szCs w:val="21"/>
              </w:rPr>
              <w:t>）</w:t>
            </w:r>
            <w:r w:rsidR="00773FEA" w:rsidRPr="00A02CCF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773FEA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F15758" w:rsidRPr="00525B59" w14:paraId="4735EAAD" w14:textId="77777777" w:rsidTr="00773FEA">
        <w:trPr>
          <w:trHeight w:val="397"/>
        </w:trPr>
        <w:tc>
          <w:tcPr>
            <w:tcW w:w="31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18A7" w14:textId="244E2D25" w:rsidR="00F15758" w:rsidRPr="00B87017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情報開示について</w:t>
            </w:r>
            <w:r w:rsidRPr="00A02CCF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442FB8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6E66" w14:textId="77777777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☑欄の項目について、情報の</w:t>
            </w:r>
            <w:r w:rsidRPr="002B2CF5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Pr="00552F46">
              <w:rPr>
                <w:rFonts w:ascii="ＭＳ 明朝" w:hint="eastAsia"/>
                <w:kern w:val="0"/>
                <w:szCs w:val="21"/>
              </w:rPr>
              <w:t>を希望</w:t>
            </w:r>
            <w:r>
              <w:rPr>
                <w:rFonts w:ascii="ＭＳ 明朝" w:hint="eastAsia"/>
                <w:kern w:val="0"/>
                <w:szCs w:val="21"/>
              </w:rPr>
              <w:t>します。</w:t>
            </w:r>
          </w:p>
          <w:p w14:paraId="3A862493" w14:textId="5AA48EAB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1743514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774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 xml:space="preserve">社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8790780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774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</w:t>
            </w:r>
            <w:r>
              <w:rPr>
                <w:rFonts w:ascii="ＭＳ 明朝" w:hint="eastAsia"/>
                <w:kern w:val="0"/>
                <w:szCs w:val="21"/>
              </w:rPr>
              <w:t xml:space="preserve">題目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972904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774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担当者</w:t>
            </w:r>
            <w:r>
              <w:rPr>
                <w:rFonts w:ascii="ＭＳ 明朝" w:hint="eastAsia"/>
                <w:kern w:val="0"/>
                <w:szCs w:val="21"/>
              </w:rPr>
              <w:t xml:space="preserve">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5742709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774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料</w:t>
            </w:r>
            <w:r>
              <w:rPr>
                <w:rFonts w:ascii="ＭＳ 明朝" w:hint="eastAsia"/>
                <w:kern w:val="0"/>
                <w:szCs w:val="21"/>
              </w:rPr>
              <w:t>）</w:t>
            </w:r>
          </w:p>
        </w:tc>
      </w:tr>
      <w:tr w:rsidR="00F15758" w:rsidRPr="00525B59" w14:paraId="6936D949" w14:textId="77777777" w:rsidTr="00F75A49">
        <w:trPr>
          <w:trHeight w:val="372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8CF6D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事務担当者連絡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BA8DF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E54939" w14:textId="1C18C1F0" w:rsidR="00F15758" w:rsidRPr="001875FC" w:rsidRDefault="00F15758" w:rsidP="00E47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</w:tc>
      </w:tr>
      <w:tr w:rsidR="00F15758" w:rsidRPr="00525B59" w14:paraId="1749BF00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AAD9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228585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692F56" w14:textId="0B52A70B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C419BC" w14:paraId="742FE9B6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124CB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5D1F4B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8645C9" w14:textId="13EC19EC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3BEED250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5E613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F85A8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B55E49" w14:textId="63AB3D49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28AA32D7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71EF4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3B52F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T</w:t>
            </w:r>
            <w:r>
              <w:rPr>
                <w:rFonts w:ascii="ＭＳ 明朝"/>
                <w:kern w:val="0"/>
                <w:szCs w:val="21"/>
              </w:rPr>
              <w:t>EL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EA2C16" w14:textId="3B5B0F75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B2E39C2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D3CD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4030A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E</w:t>
            </w:r>
            <w:r>
              <w:rPr>
                <w:rFonts w:ascii="ＭＳ 明朝"/>
                <w:kern w:val="0"/>
                <w:szCs w:val="21"/>
              </w:rPr>
              <w:t>-mail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3E92" w14:textId="1C9A7C42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ACE6D31" w14:textId="0C8CE767" w:rsidR="00F15758" w:rsidRDefault="00F15758" w:rsidP="00F15758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１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指導料のうち</w:t>
      </w:r>
      <w:r w:rsidR="00773FEA">
        <w:rPr>
          <w:rFonts w:ascii="ＭＳ 明朝" w:cs="ＭＳ 明朝" w:hint="eastAsia"/>
          <w:color w:val="000000"/>
          <w:kern w:val="0"/>
          <w:sz w:val="18"/>
          <w:szCs w:val="18"/>
        </w:rPr>
        <w:t>１０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％</w:t>
      </w:r>
      <w:r w:rsidR="00773FEA">
        <w:rPr>
          <w:rFonts w:ascii="ＭＳ 明朝" w:cs="ＭＳ 明朝" w:hint="eastAsia"/>
          <w:color w:val="000000"/>
          <w:kern w:val="0"/>
          <w:sz w:val="18"/>
          <w:szCs w:val="18"/>
        </w:rPr>
        <w:t>にあたる額を産官学連携推進経費として使用させて頂きます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。</w:t>
      </w:r>
    </w:p>
    <w:p w14:paraId="56296EC5" w14:textId="77777777" w:rsidR="00442FB8" w:rsidRDefault="00442FB8" w:rsidP="00442FB8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２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　国立大学法人は、国民への情報公開が基本となりますが、非公開を希望される内容は、自主的には公開いたしません。ただし、非公開を希望された場合でも、情報公開法に基づく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開示請求を受けた場合などについては、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開示が避けられないことがありますので、それを踏まえてご記入下さい。</w:t>
      </w:r>
    </w:p>
    <w:p w14:paraId="2A6E1D08" w14:textId="4C770AF1" w:rsidR="00293DFF" w:rsidRDefault="00293DFF" w:rsidP="00645DA5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sectPr w:rsidR="00293DFF" w:rsidSect="0083270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9DDD" w14:textId="77777777" w:rsidR="008F3B08" w:rsidRDefault="008F3B08" w:rsidP="00195441">
      <w:r>
        <w:separator/>
      </w:r>
    </w:p>
  </w:endnote>
  <w:endnote w:type="continuationSeparator" w:id="0">
    <w:p w14:paraId="548B800B" w14:textId="77777777" w:rsidR="008F3B08" w:rsidRDefault="008F3B08" w:rsidP="001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B2CC" w14:textId="77777777" w:rsidR="008F3B08" w:rsidRDefault="008F3B08" w:rsidP="00195441">
      <w:r>
        <w:separator/>
      </w:r>
    </w:p>
  </w:footnote>
  <w:footnote w:type="continuationSeparator" w:id="0">
    <w:p w14:paraId="6E6E350F" w14:textId="77777777" w:rsidR="008F3B08" w:rsidRDefault="008F3B08" w:rsidP="0019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45"/>
    <w:rsid w:val="00031B18"/>
    <w:rsid w:val="000B63BE"/>
    <w:rsid w:val="001375A2"/>
    <w:rsid w:val="00146BA3"/>
    <w:rsid w:val="00195441"/>
    <w:rsid w:val="00293DFF"/>
    <w:rsid w:val="002A54E6"/>
    <w:rsid w:val="002C2C59"/>
    <w:rsid w:val="00323E73"/>
    <w:rsid w:val="00332065"/>
    <w:rsid w:val="00391188"/>
    <w:rsid w:val="003E69A3"/>
    <w:rsid w:val="00440EF0"/>
    <w:rsid w:val="00442FB8"/>
    <w:rsid w:val="00443898"/>
    <w:rsid w:val="00552EE4"/>
    <w:rsid w:val="005B4145"/>
    <w:rsid w:val="00611FB8"/>
    <w:rsid w:val="00622064"/>
    <w:rsid w:val="00645DA5"/>
    <w:rsid w:val="00707C91"/>
    <w:rsid w:val="00773FEA"/>
    <w:rsid w:val="007A0E41"/>
    <w:rsid w:val="007D47E4"/>
    <w:rsid w:val="007F566D"/>
    <w:rsid w:val="00826E0A"/>
    <w:rsid w:val="0083120C"/>
    <w:rsid w:val="008366CF"/>
    <w:rsid w:val="008B2EF8"/>
    <w:rsid w:val="008C3DFD"/>
    <w:rsid w:val="008F3B08"/>
    <w:rsid w:val="0094362E"/>
    <w:rsid w:val="009A3962"/>
    <w:rsid w:val="009F06E4"/>
    <w:rsid w:val="00A45DBE"/>
    <w:rsid w:val="00A9730C"/>
    <w:rsid w:val="00B25F6F"/>
    <w:rsid w:val="00B50FA9"/>
    <w:rsid w:val="00BA1504"/>
    <w:rsid w:val="00C57882"/>
    <w:rsid w:val="00C72AC7"/>
    <w:rsid w:val="00CA0B06"/>
    <w:rsid w:val="00D12278"/>
    <w:rsid w:val="00D659F9"/>
    <w:rsid w:val="00DA4248"/>
    <w:rsid w:val="00E4774E"/>
    <w:rsid w:val="00F15758"/>
    <w:rsid w:val="00F93ABE"/>
    <w:rsid w:val="00FD0C1B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6C5F"/>
  <w15:chartTrackingRefBased/>
  <w15:docId w15:val="{5012027C-D9F4-42F8-B7E0-2BBB63B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44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9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441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DA42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4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510-0315-4AFF-80AA-C84C45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亨</dc:creator>
  <cp:keywords/>
  <dc:description/>
  <cp:lastModifiedBy>Windows User</cp:lastModifiedBy>
  <cp:revision>3</cp:revision>
  <cp:lastPrinted>2021-06-17T05:52:00Z</cp:lastPrinted>
  <dcterms:created xsi:type="dcterms:W3CDTF">2021-06-17T05:41:00Z</dcterms:created>
  <dcterms:modified xsi:type="dcterms:W3CDTF">2021-06-17T05:53:00Z</dcterms:modified>
</cp:coreProperties>
</file>